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453566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5088A73" w14:textId="319EECFB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>
        <w:rPr>
          <w:rFonts w:asciiTheme="majorHAnsi" w:hAnsiTheme="majorHAnsi"/>
          <w:b/>
          <w:sz w:val="21"/>
          <w:szCs w:val="21"/>
          <w:lang w:val="pt-BR"/>
        </w:rPr>
        <w:t>7</w:t>
      </w:r>
      <w:r w:rsidR="006D6CDA">
        <w:rPr>
          <w:rFonts w:asciiTheme="majorHAnsi" w:hAnsiTheme="majorHAnsi"/>
          <w:b/>
          <w:sz w:val="21"/>
          <w:szCs w:val="21"/>
          <w:lang w:val="pt-BR"/>
        </w:rPr>
        <w:t>6</w:t>
      </w:r>
    </w:p>
    <w:p w14:paraId="73B42F39" w14:textId="77777777" w:rsidR="00646A59" w:rsidRPr="00453566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6284888E" w14:textId="3B026476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EC5B80">
        <w:rPr>
          <w:rFonts w:asciiTheme="majorHAnsi" w:hAnsiTheme="majorHAnsi"/>
          <w:sz w:val="21"/>
          <w:szCs w:val="21"/>
          <w:lang w:val="pt-BR"/>
        </w:rPr>
        <w:t>1</w:t>
      </w:r>
      <w:r w:rsidR="006D6CDA">
        <w:rPr>
          <w:rFonts w:asciiTheme="majorHAnsi" w:hAnsiTheme="majorHAnsi"/>
          <w:sz w:val="21"/>
          <w:szCs w:val="21"/>
          <w:lang w:val="pt-BR"/>
        </w:rPr>
        <w:t>7</w:t>
      </w:r>
      <w:r w:rsidR="00E23B3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6D6CDA">
        <w:rPr>
          <w:rFonts w:asciiTheme="majorHAnsi" w:hAnsiTheme="majorHAnsi"/>
          <w:sz w:val="21"/>
          <w:szCs w:val="21"/>
          <w:lang w:val="pt-BR"/>
        </w:rPr>
        <w:t>maio</w:t>
      </w:r>
      <w:r w:rsidR="00AC7D9D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>de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D6CDA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36A4BF7F" w14:textId="32F0B2BB" w:rsidR="00EC5B80" w:rsidRPr="006D6CDA" w:rsidRDefault="00D45273" w:rsidP="00EC5B80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4A96A24E" w14:textId="46AD7960" w:rsidR="006D6CDA" w:rsidRPr="00DC4ABA" w:rsidRDefault="00EC5B80" w:rsidP="006D6CDA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C4ABA">
        <w:rPr>
          <w:rFonts w:asciiTheme="majorHAnsi" w:hAnsiTheme="majorHAnsi"/>
          <w:sz w:val="21"/>
          <w:szCs w:val="21"/>
          <w:highlight w:val="yellow"/>
          <w:lang w:val="pt-BR"/>
        </w:rPr>
        <w:t xml:space="preserve">Da </w:t>
      </w:r>
      <w:r w:rsidR="006D6CDA" w:rsidRPr="00DC4ABA">
        <w:rPr>
          <w:rFonts w:asciiTheme="majorHAnsi" w:hAnsiTheme="majorHAnsi"/>
          <w:sz w:val="21"/>
          <w:szCs w:val="21"/>
          <w:highlight w:val="yellow"/>
          <w:lang w:val="pt-BR"/>
        </w:rPr>
        <w:t>Gerência Jurídica: Parecer sobre impugnação de editais de pregão eletrônico para contratação de serviços técnicos (Protocolo 1270051/2021);</w:t>
      </w:r>
    </w:p>
    <w:p w14:paraId="7E1FAD0A" w14:textId="1E15ED03" w:rsidR="006D6CDA" w:rsidRPr="00DC4ABA" w:rsidRDefault="006D6CDA" w:rsidP="006D6CDA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C4ABA">
        <w:rPr>
          <w:rFonts w:asciiTheme="majorHAnsi" w:hAnsiTheme="majorHAnsi"/>
          <w:sz w:val="21"/>
          <w:szCs w:val="21"/>
          <w:highlight w:val="yellow"/>
          <w:lang w:val="pt-BR"/>
        </w:rPr>
        <w:t>Da Gerência Jurídica: Parecer sobre comunicação a proprietários sobre abertura de processos de fiscalização em face de responsáveis técnicos por aqueles contratados (Protocolo 1263939/2021);</w:t>
      </w:r>
    </w:p>
    <w:p w14:paraId="6D44A209" w14:textId="77777777" w:rsidR="00B95FE0" w:rsidRPr="006D6CDA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6D6CDA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D6CDA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6D6CDA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DD0CD3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>Apreciação e aprovação de Relatórios de Processos de</w:t>
      </w:r>
      <w:r w:rsidR="00F01969" w:rsidRPr="00DD0CD3">
        <w:rPr>
          <w:rFonts w:asciiTheme="majorHAnsi" w:hAnsiTheme="majorHAnsi"/>
          <w:sz w:val="21"/>
          <w:szCs w:val="21"/>
          <w:highlight w:val="yellow"/>
          <w:lang w:val="pt-BR"/>
        </w:rPr>
        <w:t xml:space="preserve"> Fiscalização</w:t>
      </w:r>
      <w:r w:rsidR="001D320F" w:rsidRPr="00DD0CD3">
        <w:rPr>
          <w:rFonts w:asciiTheme="majorHAnsi" w:hAnsiTheme="majorHAnsi"/>
          <w:sz w:val="21"/>
          <w:szCs w:val="21"/>
          <w:highlight w:val="yellow"/>
          <w:lang w:val="pt-BR"/>
        </w:rPr>
        <w:t>.</w:t>
      </w:r>
    </w:p>
    <w:p w14:paraId="0823DE50" w14:textId="77777777" w:rsidR="00AC7D9D" w:rsidRPr="00DD0CD3" w:rsidRDefault="00AC7D9D" w:rsidP="00AC7D9D">
      <w:p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</w:p>
    <w:p w14:paraId="37825E12" w14:textId="2948BF42" w:rsidR="009916CD" w:rsidRPr="00DD0CD3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 xml:space="preserve">Assuntos relacionados à </w:t>
      </w:r>
      <w:r w:rsidR="0075087E" w:rsidRPr="00DD0CD3">
        <w:rPr>
          <w:rFonts w:asciiTheme="majorHAnsi" w:hAnsiTheme="majorHAnsi"/>
          <w:sz w:val="21"/>
          <w:szCs w:val="21"/>
          <w:highlight w:val="yellow"/>
          <w:lang w:val="pt-BR"/>
        </w:rPr>
        <w:t>Fiscalização</w:t>
      </w: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>:</w:t>
      </w:r>
    </w:p>
    <w:p w14:paraId="64CCE9F7" w14:textId="0EC1A124" w:rsidR="006D6CDA" w:rsidRPr="00DD0CD3" w:rsidRDefault="006D6CDA" w:rsidP="003266C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>Decisão do TRF1 sobre a não obrigatoriedade de registro em conselho de empresas com o CNAE 2330-3/02 (Fabricação de artefatos de cimento para uso na construção);</w:t>
      </w:r>
    </w:p>
    <w:p w14:paraId="354FA9EF" w14:textId="6E9C9D46" w:rsidR="006D6CDA" w:rsidRPr="00DD0CD3" w:rsidRDefault="006D6CDA" w:rsidP="006D6CD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>Levantamento da lista de projetos aprovados da PBH de janeiro/2021.</w:t>
      </w:r>
    </w:p>
    <w:p w14:paraId="12834937" w14:textId="77777777" w:rsidR="006D6CDA" w:rsidRPr="006D6CDA" w:rsidRDefault="006D6CDA" w:rsidP="006D6CDA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77B30AA3" w14:textId="05B0A9F1" w:rsidR="00AC7D9D" w:rsidRPr="006D6CDA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Assuntos </w:t>
      </w:r>
      <w:r w:rsidR="009916CD" w:rsidRPr="006D6CDA">
        <w:rPr>
          <w:rFonts w:asciiTheme="majorHAnsi" w:hAnsiTheme="majorHAnsi"/>
          <w:sz w:val="21"/>
          <w:szCs w:val="21"/>
          <w:lang w:val="pt-BR"/>
        </w:rPr>
        <w:t>r</w:t>
      </w:r>
      <w:r w:rsidRPr="006D6CDA">
        <w:rPr>
          <w:rFonts w:asciiTheme="majorHAnsi" w:hAnsiTheme="majorHAnsi"/>
          <w:sz w:val="21"/>
          <w:szCs w:val="21"/>
          <w:lang w:val="pt-BR"/>
        </w:rPr>
        <w:t>elacionados à Análises Técnicas:</w:t>
      </w:r>
    </w:p>
    <w:p w14:paraId="39C74584" w14:textId="6A624F84" w:rsidR="006D6CDA" w:rsidRDefault="00EC5B80" w:rsidP="002376C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2376C4">
        <w:rPr>
          <w:rFonts w:asciiTheme="majorHAnsi" w:hAnsiTheme="majorHAnsi"/>
          <w:sz w:val="21"/>
          <w:szCs w:val="21"/>
          <w:lang w:val="pt-BR"/>
        </w:rPr>
        <w:t>538903/2017: Recurso (Intempestivo) sobre as condições de interrupção de registro.</w:t>
      </w:r>
    </w:p>
    <w:p w14:paraId="6801685D" w14:textId="64EEDF89" w:rsidR="002376C4" w:rsidRPr="00050B86" w:rsidRDefault="002376C4" w:rsidP="00E23B3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50B86">
        <w:rPr>
          <w:rFonts w:asciiTheme="majorHAnsi" w:hAnsiTheme="majorHAnsi"/>
          <w:sz w:val="21"/>
          <w:szCs w:val="21"/>
          <w:highlight w:val="yellow"/>
          <w:lang w:val="pt-BR"/>
        </w:rPr>
        <w:t xml:space="preserve">Protocolo </w:t>
      </w:r>
      <w:r w:rsidR="00E23B32" w:rsidRPr="00050B86">
        <w:rPr>
          <w:rFonts w:asciiTheme="majorHAnsi" w:hAnsiTheme="majorHAnsi"/>
          <w:sz w:val="21"/>
          <w:szCs w:val="21"/>
          <w:highlight w:val="yellow"/>
          <w:lang w:val="pt-BR"/>
        </w:rPr>
        <w:t xml:space="preserve">1037114 (RRT </w:t>
      </w:r>
      <w:r w:rsidRPr="00050B86">
        <w:rPr>
          <w:rFonts w:asciiTheme="majorHAnsi" w:hAnsiTheme="majorHAnsi"/>
          <w:sz w:val="21"/>
          <w:szCs w:val="21"/>
          <w:highlight w:val="yellow"/>
          <w:lang w:val="pt-BR"/>
        </w:rPr>
        <w:t>SI9151771I00CT001</w:t>
      </w:r>
      <w:r w:rsidR="00E23B32" w:rsidRPr="00050B86">
        <w:rPr>
          <w:rFonts w:asciiTheme="majorHAnsi" w:hAnsiTheme="majorHAnsi"/>
          <w:sz w:val="21"/>
          <w:szCs w:val="21"/>
          <w:highlight w:val="yellow"/>
          <w:lang w:val="pt-BR"/>
        </w:rPr>
        <w:t>): Contrato em língua estrangeira.</w:t>
      </w:r>
    </w:p>
    <w:p w14:paraId="5262B3EC" w14:textId="2F9D49D0" w:rsidR="00EC5083" w:rsidRPr="006D6CDA" w:rsidRDefault="00EC5083" w:rsidP="00EC5083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</w:p>
    <w:p w14:paraId="1843F684" w14:textId="6577EE48" w:rsidR="005A0241" w:rsidRPr="00DC4ABA" w:rsidRDefault="005A0241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C4ABA">
        <w:rPr>
          <w:rFonts w:asciiTheme="majorHAnsi" w:hAnsiTheme="majorHAnsi"/>
          <w:sz w:val="21"/>
          <w:szCs w:val="21"/>
          <w:highlight w:val="yellow"/>
          <w:lang w:val="pt-BR"/>
        </w:rPr>
        <w:t>Discussão do Plano de Ações 2021-2023 do CAU/MG;</w:t>
      </w:r>
    </w:p>
    <w:p w14:paraId="5B1F93DA" w14:textId="77777777" w:rsidR="005A0241" w:rsidRPr="005A0241" w:rsidRDefault="005A0241" w:rsidP="005A024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56EBEE9" w14:textId="77777777" w:rsidR="0056267B" w:rsidRPr="006D6CDA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Solicitação de Manifestação:</w:t>
      </w:r>
    </w:p>
    <w:p w14:paraId="47636923" w14:textId="065FFADA" w:rsidR="006D6CDA" w:rsidRPr="00DD0CD3" w:rsidRDefault="005A0241" w:rsidP="005A024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DD0CD3">
        <w:rPr>
          <w:rFonts w:asciiTheme="majorHAnsi" w:hAnsiTheme="majorHAnsi"/>
          <w:sz w:val="21"/>
          <w:szCs w:val="21"/>
          <w:highlight w:val="yellow"/>
          <w:lang w:val="pt-BR"/>
        </w:rPr>
        <w:t xml:space="preserve">Protocolo 1308482/2021: </w:t>
      </w:r>
      <w:r w:rsidR="004455BB" w:rsidRPr="00DD0CD3">
        <w:rPr>
          <w:rFonts w:asciiTheme="majorHAnsi" w:hAnsiTheme="majorHAnsi"/>
          <w:sz w:val="21"/>
          <w:szCs w:val="21"/>
          <w:highlight w:val="yellow"/>
          <w:lang w:val="pt-BR"/>
        </w:rPr>
        <w:t>A</w:t>
      </w:r>
      <w:r w:rsidR="006D6CDA" w:rsidRPr="00DD0CD3">
        <w:rPr>
          <w:rFonts w:asciiTheme="majorHAnsi" w:hAnsiTheme="majorHAnsi"/>
          <w:sz w:val="21"/>
          <w:szCs w:val="21"/>
          <w:highlight w:val="yellow"/>
          <w:lang w:val="pt-BR"/>
        </w:rPr>
        <w:t>lteração de carga horária de trabalho de agente de fiscalização e possíveis implicações.</w:t>
      </w:r>
    </w:p>
    <w:p w14:paraId="6FF394D6" w14:textId="1F863552" w:rsidR="005A0241" w:rsidRPr="000B0219" w:rsidRDefault="002376C4" w:rsidP="002376C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B0219">
        <w:rPr>
          <w:rFonts w:asciiTheme="majorHAnsi" w:hAnsiTheme="majorHAnsi"/>
          <w:sz w:val="21"/>
          <w:szCs w:val="21"/>
          <w:highlight w:val="yellow"/>
          <w:lang w:val="pt-BR"/>
        </w:rPr>
        <w:t xml:space="preserve">Protocolo 1308608: Projeto de Lei 626/2020, que dispõe sobre a regulamentação da atribuição de títulos profissionais, atividades, competências e caracterização do âmbito de atuação dos profissionais inseridos no Sistema </w:t>
      </w:r>
      <w:proofErr w:type="spellStart"/>
      <w:r w:rsidRPr="000B0219">
        <w:rPr>
          <w:rFonts w:asciiTheme="majorHAnsi" w:hAnsiTheme="majorHAnsi"/>
          <w:sz w:val="21"/>
          <w:szCs w:val="21"/>
          <w:highlight w:val="yellow"/>
          <w:lang w:val="pt-BR"/>
        </w:rPr>
        <w:t>Confea</w:t>
      </w:r>
      <w:proofErr w:type="spellEnd"/>
      <w:r w:rsidRPr="000B0219">
        <w:rPr>
          <w:rFonts w:asciiTheme="majorHAnsi" w:hAnsiTheme="majorHAnsi"/>
          <w:sz w:val="21"/>
          <w:szCs w:val="21"/>
          <w:highlight w:val="yellow"/>
          <w:lang w:val="pt-BR"/>
        </w:rPr>
        <w:t>/Crea, para efeito de fiscalização do exercício profissional</w:t>
      </w:r>
      <w:r w:rsidR="000B0219" w:rsidRPr="000B0219">
        <w:rPr>
          <w:rFonts w:asciiTheme="majorHAnsi" w:hAnsiTheme="majorHAnsi"/>
          <w:sz w:val="21"/>
          <w:szCs w:val="21"/>
          <w:highlight w:val="yellow"/>
          <w:lang w:val="pt-BR"/>
        </w:rPr>
        <w:t xml:space="preserve">: </w:t>
      </w:r>
    </w:p>
    <w:p w14:paraId="58915B03" w14:textId="6F01B871" w:rsidR="002376C4" w:rsidRPr="00050B86" w:rsidRDefault="002376C4" w:rsidP="002376C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50B86">
        <w:rPr>
          <w:rFonts w:asciiTheme="majorHAnsi" w:hAnsiTheme="majorHAnsi"/>
          <w:sz w:val="21"/>
          <w:szCs w:val="21"/>
          <w:highlight w:val="yellow"/>
          <w:lang w:val="pt-BR"/>
        </w:rPr>
        <w:t xml:space="preserve">Protocolo 1306715: Ação </w:t>
      </w:r>
      <w:r w:rsidR="000B0219" w:rsidRPr="00050B86">
        <w:rPr>
          <w:rFonts w:asciiTheme="majorHAnsi" w:hAnsiTheme="majorHAnsi"/>
          <w:sz w:val="21"/>
          <w:szCs w:val="21"/>
          <w:highlight w:val="yellow"/>
          <w:lang w:val="pt-BR"/>
        </w:rPr>
        <w:t xml:space="preserve">junto à Caixa Econômica Federal: </w:t>
      </w:r>
      <w:r w:rsidR="00050B86">
        <w:rPr>
          <w:rFonts w:asciiTheme="majorHAnsi" w:hAnsiTheme="majorHAnsi"/>
          <w:sz w:val="21"/>
          <w:szCs w:val="21"/>
          <w:highlight w:val="yellow"/>
          <w:lang w:val="pt-BR"/>
        </w:rPr>
        <w:t>entrar em contato com a CAIXA.</w:t>
      </w:r>
    </w:p>
    <w:p w14:paraId="1FDC924B" w14:textId="4BC53E87" w:rsidR="00290D43" w:rsidRPr="006D6CDA" w:rsidRDefault="006D6CDA" w:rsidP="006D6CDA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57121C64" w14:textId="5A106AF3" w:rsidR="000E77F1" w:rsidRPr="000B0219" w:rsidRDefault="00290D43" w:rsidP="000E77F1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B0219">
        <w:rPr>
          <w:rFonts w:asciiTheme="majorHAnsi" w:hAnsiTheme="majorHAnsi"/>
          <w:sz w:val="21"/>
          <w:szCs w:val="21"/>
          <w:highlight w:val="yellow"/>
          <w:lang w:val="pt-BR"/>
        </w:rPr>
        <w:t>Outros Assuntos</w:t>
      </w:r>
    </w:p>
    <w:p w14:paraId="42E3C9DD" w14:textId="321CA833" w:rsidR="00AB5757" w:rsidRPr="000B0219" w:rsidRDefault="00AB5757" w:rsidP="00AB5757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B0219">
        <w:rPr>
          <w:rFonts w:asciiTheme="majorHAnsi" w:hAnsiTheme="majorHAnsi"/>
          <w:sz w:val="21"/>
          <w:szCs w:val="21"/>
          <w:highlight w:val="yellow"/>
          <w:lang w:val="pt-BR"/>
        </w:rPr>
        <w:t>Solicitar que seja construída resposta junto com o Jurídico, considerando que o CAU já fiscaliza, por considerar que é atividade privativa.</w:t>
      </w:r>
      <w:r w:rsidR="000B0219">
        <w:rPr>
          <w:rFonts w:asciiTheme="majorHAnsi" w:hAnsiTheme="majorHAnsi"/>
          <w:sz w:val="21"/>
          <w:szCs w:val="21"/>
          <w:highlight w:val="yellow"/>
          <w:lang w:val="pt-BR"/>
        </w:rPr>
        <w:t xml:space="preserve"> (Patrimônio arquitetônico, urbanístico e paisagístico).</w:t>
      </w:r>
    </w:p>
    <w:sectPr w:rsidR="00AB5757" w:rsidRPr="000B0219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7C16" w14:textId="77777777" w:rsidR="00E6735C" w:rsidRDefault="00E6735C" w:rsidP="007E22C9">
      <w:r>
        <w:separator/>
      </w:r>
    </w:p>
  </w:endnote>
  <w:endnote w:type="continuationSeparator" w:id="0">
    <w:p w14:paraId="263411D0" w14:textId="77777777" w:rsidR="00E6735C" w:rsidRDefault="00E673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5245" w14:textId="77777777" w:rsidR="00E6735C" w:rsidRDefault="00E6735C" w:rsidP="007E22C9">
      <w:r>
        <w:separator/>
      </w:r>
    </w:p>
  </w:footnote>
  <w:footnote w:type="continuationSeparator" w:id="0">
    <w:p w14:paraId="52325766" w14:textId="77777777" w:rsidR="00E6735C" w:rsidRDefault="00E673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C5B"/>
    <w:rsid w:val="000B0219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64CB-A0AE-47C9-9475-B820DC3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2</cp:lastModifiedBy>
  <cp:revision>40</cp:revision>
  <cp:lastPrinted>2017-02-20T11:23:00Z</cp:lastPrinted>
  <dcterms:created xsi:type="dcterms:W3CDTF">2020-12-17T18:12:00Z</dcterms:created>
  <dcterms:modified xsi:type="dcterms:W3CDTF">2021-05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